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61" w:rsidRDefault="00AF6761" w:rsidP="00AF6761">
      <w:pPr>
        <w:shd w:val="clear" w:color="auto" w:fill="FFFFFF"/>
        <w:ind w:right="-427" w:firstLine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665548">
        <w:rPr>
          <w:sz w:val="28"/>
          <w:szCs w:val="28"/>
        </w:rPr>
        <w:t xml:space="preserve">МБОУ СОШ № 25 им. П. К. </w:t>
      </w:r>
      <w:proofErr w:type="spellStart"/>
      <w:r w:rsidRPr="00665548">
        <w:rPr>
          <w:sz w:val="28"/>
          <w:szCs w:val="28"/>
        </w:rPr>
        <w:t>Каледина</w:t>
      </w:r>
      <w:proofErr w:type="spellEnd"/>
    </w:p>
    <w:p w:rsidR="00AF6761" w:rsidRPr="00665548" w:rsidRDefault="00AF6761" w:rsidP="00AF6761">
      <w:pPr>
        <w:shd w:val="clear" w:color="auto" w:fill="FFFFFF"/>
        <w:ind w:right="-427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проходивших тестирование</w:t>
      </w:r>
      <w:r w:rsidRPr="00665548">
        <w:rPr>
          <w:sz w:val="28"/>
          <w:szCs w:val="28"/>
        </w:rPr>
        <w:t xml:space="preserve"> по выполнению нормативов Всероссийского физкультурно-спортивного комплекса «Готов к труду и обороне (ГТО)</w:t>
      </w:r>
      <w:r w:rsidRPr="00665548">
        <w:rPr>
          <w:b/>
          <w:sz w:val="28"/>
          <w:szCs w:val="28"/>
        </w:rPr>
        <w:t xml:space="preserve"> </w:t>
      </w:r>
    </w:p>
    <w:p w:rsidR="00AF6761" w:rsidRDefault="00AF6761" w:rsidP="00AF6761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в 2022 году.</w:t>
      </w:r>
    </w:p>
    <w:p w:rsidR="00AF6761" w:rsidRPr="00665548" w:rsidRDefault="00AF6761" w:rsidP="00AF6761">
      <w:pPr>
        <w:ind w:firstLine="283"/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850"/>
        <w:gridCol w:w="1418"/>
        <w:gridCol w:w="2410"/>
      </w:tblGrid>
      <w:tr w:rsidR="00AF6761" w:rsidRPr="00665548" w:rsidTr="00DC4784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1" w:rsidRPr="00665548" w:rsidRDefault="00AF6761" w:rsidP="00DC4784">
            <w:pPr>
              <w:jc w:val="center"/>
              <w:rPr>
                <w:sz w:val="20"/>
                <w:szCs w:val="20"/>
              </w:rPr>
            </w:pPr>
            <w:r w:rsidRPr="006655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655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5548">
              <w:rPr>
                <w:sz w:val="20"/>
                <w:szCs w:val="20"/>
              </w:rPr>
              <w:t>/</w:t>
            </w:r>
            <w:proofErr w:type="spellStart"/>
            <w:r w:rsidRPr="006655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1" w:rsidRPr="00665548" w:rsidRDefault="00AF6761" w:rsidP="00DC4784">
            <w:pPr>
              <w:jc w:val="center"/>
              <w:rPr>
                <w:sz w:val="20"/>
                <w:szCs w:val="20"/>
              </w:rPr>
            </w:pPr>
            <w:r w:rsidRPr="0066554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pPr>
              <w:jc w:val="center"/>
              <w:rPr>
                <w:sz w:val="20"/>
                <w:szCs w:val="20"/>
              </w:rPr>
            </w:pPr>
          </w:p>
          <w:p w:rsidR="00AF6761" w:rsidRPr="00665548" w:rsidRDefault="00AF6761" w:rsidP="00DC4784">
            <w:pPr>
              <w:jc w:val="center"/>
              <w:rPr>
                <w:sz w:val="20"/>
                <w:szCs w:val="20"/>
              </w:rPr>
            </w:pPr>
          </w:p>
          <w:p w:rsidR="00AF6761" w:rsidRPr="00665548" w:rsidRDefault="00AF6761" w:rsidP="00DC4784">
            <w:pPr>
              <w:jc w:val="center"/>
              <w:rPr>
                <w:sz w:val="20"/>
                <w:szCs w:val="20"/>
              </w:rPr>
            </w:pPr>
            <w:r w:rsidRPr="00665548">
              <w:rPr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1" w:rsidRPr="00665548" w:rsidRDefault="00AF6761" w:rsidP="00DC4784">
            <w:pPr>
              <w:jc w:val="center"/>
              <w:rPr>
                <w:sz w:val="20"/>
                <w:szCs w:val="20"/>
              </w:rPr>
            </w:pPr>
            <w:r w:rsidRPr="00665548">
              <w:rPr>
                <w:sz w:val="20"/>
                <w:szCs w:val="20"/>
              </w:rPr>
              <w:t xml:space="preserve">Дата рождения </w:t>
            </w:r>
            <w:r w:rsidRPr="00665548">
              <w:rPr>
                <w:sz w:val="16"/>
                <w:szCs w:val="16"/>
              </w:rPr>
              <w:t>(д.м.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61" w:rsidRPr="00665548" w:rsidRDefault="007C59BD" w:rsidP="00AF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отличия ВФСК «ГТО»</w:t>
            </w:r>
          </w:p>
        </w:tc>
      </w:tr>
      <w:tr w:rsidR="007C59BD" w:rsidRPr="00665548" w:rsidTr="00AA6594">
        <w:trPr>
          <w:trHeight w:val="29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D" w:rsidRPr="000877BB" w:rsidRDefault="000877BB" w:rsidP="00DC4784">
            <w:pPr>
              <w:rPr>
                <w:b/>
                <w:bCs/>
              </w:rPr>
            </w:pPr>
            <w:r>
              <w:rPr>
                <w:b/>
                <w:bCs/>
              </w:rPr>
              <w:t>2022-2023</w:t>
            </w:r>
            <w:r w:rsidRPr="000877BB">
              <w:rPr>
                <w:b/>
                <w:bCs/>
              </w:rPr>
              <w:t xml:space="preserve"> учебный год</w:t>
            </w:r>
          </w:p>
        </w:tc>
      </w:tr>
      <w:tr w:rsidR="00AF6761" w:rsidRPr="00665548" w:rsidTr="00DC478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pPr>
              <w:tabs>
                <w:tab w:val="left" w:pos="89"/>
              </w:tabs>
            </w:pPr>
            <w:r w:rsidRPr="00665548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proofErr w:type="spellStart"/>
            <w:r w:rsidRPr="00665548">
              <w:t>Хинчагова</w:t>
            </w:r>
            <w:proofErr w:type="spellEnd"/>
            <w:r w:rsidRPr="00665548">
              <w:t xml:space="preserve"> Алана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pPr>
              <w:rPr>
                <w:bCs/>
              </w:rPr>
            </w:pPr>
            <w:r w:rsidRPr="00665548">
              <w:rPr>
                <w:bCs/>
              </w:rPr>
              <w:t>6</w:t>
            </w:r>
            <w:proofErr w:type="gramStart"/>
            <w:r w:rsidRPr="00665548">
              <w:rPr>
                <w:bCs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pPr>
              <w:rPr>
                <w:bCs/>
              </w:rPr>
            </w:pPr>
            <w:r w:rsidRPr="00665548">
              <w:rPr>
                <w:bCs/>
              </w:rPr>
              <w:t>06.08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B45E34" w:rsidP="00DC4784">
            <w:pPr>
              <w:rPr>
                <w:bCs/>
              </w:rPr>
            </w:pPr>
            <w:r>
              <w:rPr>
                <w:bCs/>
              </w:rPr>
              <w:t>Серебро</w:t>
            </w:r>
          </w:p>
        </w:tc>
      </w:tr>
      <w:tr w:rsidR="00AF6761" w:rsidRPr="00665548" w:rsidTr="00DC4784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 xml:space="preserve">Токарева </w:t>
            </w:r>
            <w:proofErr w:type="spellStart"/>
            <w:r w:rsidRPr="00665548">
              <w:t>Ульяна</w:t>
            </w:r>
            <w:proofErr w:type="spellEnd"/>
            <w:r w:rsidRPr="00665548">
              <w:t xml:space="preserve">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rPr>
                <w:bCs/>
              </w:rPr>
              <w:t>6</w:t>
            </w:r>
            <w:proofErr w:type="gramStart"/>
            <w:r w:rsidRPr="00665548">
              <w:rPr>
                <w:bCs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>06.12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B45E34" w:rsidP="00DC4784">
            <w:r>
              <w:t>Золото</w:t>
            </w:r>
          </w:p>
        </w:tc>
      </w:tr>
      <w:tr w:rsidR="00AF6761" w:rsidRPr="00665548" w:rsidTr="00DC4784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proofErr w:type="gramStart"/>
            <w:r w:rsidRPr="00665548">
              <w:t>Хренова</w:t>
            </w:r>
            <w:proofErr w:type="gramEnd"/>
            <w:r w:rsidRPr="00665548">
              <w:t xml:space="preserve"> София Стан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rPr>
                <w:bCs/>
              </w:rPr>
              <w:t>6</w:t>
            </w:r>
            <w:proofErr w:type="gramStart"/>
            <w:r w:rsidRPr="00665548">
              <w:rPr>
                <w:bCs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>07.05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B45E34" w:rsidP="00DC4784">
            <w:r>
              <w:rPr>
                <w:bCs/>
              </w:rPr>
              <w:t>Серебро</w:t>
            </w:r>
          </w:p>
        </w:tc>
      </w:tr>
      <w:tr w:rsidR="00AF6761" w:rsidRPr="00665548" w:rsidTr="00DC4784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proofErr w:type="spellStart"/>
            <w:r w:rsidRPr="00665548">
              <w:t>Еремизина</w:t>
            </w:r>
            <w:proofErr w:type="spellEnd"/>
            <w:r w:rsidRPr="00665548">
              <w:t xml:space="preserve"> Ари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>6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AF6761" w:rsidP="00DC4784">
            <w:r w:rsidRPr="00665548">
              <w:t>16.04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1" w:rsidRPr="00665548" w:rsidRDefault="00B45E34" w:rsidP="00DC4784">
            <w:r>
              <w:t>Бронза</w:t>
            </w:r>
          </w:p>
        </w:tc>
      </w:tr>
      <w:tr w:rsidR="000877BB" w:rsidRPr="00665548" w:rsidTr="00DC4784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Кузнецова Ксения Стан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7</w:t>
            </w:r>
            <w:proofErr w:type="gramStart"/>
            <w:r w:rsidRPr="00665548"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3.05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Бронза</w:t>
            </w:r>
          </w:p>
        </w:tc>
      </w:tr>
      <w:tr w:rsidR="00B45E34" w:rsidRPr="00665548" w:rsidTr="00DC4784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4" w:rsidRPr="00665548" w:rsidRDefault="00B45E34" w:rsidP="00DC478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4" w:rsidRPr="00665548" w:rsidRDefault="00B836E0" w:rsidP="00DC4784">
            <w:proofErr w:type="spellStart"/>
            <w:r>
              <w:t>Белгарок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4" w:rsidRPr="00665548" w:rsidRDefault="00B836E0" w:rsidP="00DC4784">
            <w:r w:rsidRPr="00665548">
              <w:t>7</w:t>
            </w:r>
            <w:proofErr w:type="gramStart"/>
            <w:r w:rsidRPr="00665548"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4" w:rsidRPr="00665548" w:rsidRDefault="00B836E0" w:rsidP="00DC4784">
            <w:r>
              <w:t>08.10.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4" w:rsidRDefault="00B836E0" w:rsidP="00DC4784">
            <w:r>
              <w:t>Бронза</w:t>
            </w:r>
          </w:p>
        </w:tc>
      </w:tr>
      <w:tr w:rsidR="000877BB" w:rsidRPr="00665548" w:rsidTr="00DC4784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Адоньева</w:t>
            </w:r>
            <w:proofErr w:type="spellEnd"/>
            <w:r w:rsidRPr="00665548">
              <w:t xml:space="preserve"> Анна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8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7.09.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Бронза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Захаров Арс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8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9.01.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rPr>
                <w:bCs/>
              </w:rPr>
              <w:t>Серебр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Захарова Олес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8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3.03.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836E0" w:rsidP="00DC4784">
            <w:r>
              <w:t>Бронза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Сацута</w:t>
            </w:r>
            <w:proofErr w:type="spellEnd"/>
            <w:r w:rsidRPr="00665548">
              <w:t xml:space="preserve"> Денис Вад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8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0.04.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836E0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Кубанкин</w:t>
            </w:r>
            <w:proofErr w:type="spellEnd"/>
            <w:r w:rsidRPr="00665548">
              <w:t xml:space="preserve"> Иван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8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6.09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 xml:space="preserve">Диденко Ксения </w:t>
            </w:r>
            <w:r w:rsidRPr="00A45590"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0B705E" w:rsidRDefault="000877BB" w:rsidP="00DC4784">
            <w:r>
              <w:t>23.01.</w:t>
            </w:r>
            <w:r w:rsidRPr="000B705E"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Бронза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 xml:space="preserve">Соколова </w:t>
            </w:r>
            <w:proofErr w:type="spellStart"/>
            <w:r>
              <w:t>Виталина</w:t>
            </w:r>
            <w:proofErr w:type="spellEnd"/>
            <w:r>
              <w:t xml:space="preserve"> </w:t>
            </w:r>
            <w:r w:rsidRPr="00A45590">
              <w:t>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0B705E" w:rsidRDefault="000877BB" w:rsidP="00DC4784">
            <w:r>
              <w:t>07.</w:t>
            </w:r>
            <w:r w:rsidRPr="000B705E">
              <w:t>04</w:t>
            </w:r>
            <w:r>
              <w:t>.</w:t>
            </w:r>
            <w:r w:rsidRPr="000B705E"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836E0" w:rsidP="00DC4784">
            <w:r>
              <w:rPr>
                <w:bCs/>
              </w:rPr>
              <w:t>Серебр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>
              <w:t>Бычихин</w:t>
            </w:r>
            <w:proofErr w:type="spellEnd"/>
            <w:r>
              <w:t xml:space="preserve"> Владислав </w:t>
            </w:r>
            <w:r w:rsidRPr="00A45590">
              <w:t>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0B705E" w:rsidRDefault="000877BB" w:rsidP="00DC4784">
            <w:r w:rsidRPr="000B705E">
              <w:t>2</w:t>
            </w:r>
            <w:r>
              <w:t>3.01.</w:t>
            </w:r>
            <w:r w:rsidRPr="000B705E"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>
              <w:t>Курдюкова</w:t>
            </w:r>
            <w:proofErr w:type="spellEnd"/>
            <w:r>
              <w:t xml:space="preserve"> Ксения </w:t>
            </w:r>
            <w:r w:rsidRPr="00A45590"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0B705E" w:rsidRDefault="000877BB" w:rsidP="00DC4784">
            <w:r>
              <w:t>18.08.</w:t>
            </w:r>
            <w:r w:rsidRPr="000B705E"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Бронза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9104F" w:rsidRDefault="000877BB" w:rsidP="00DC4784">
            <w:proofErr w:type="spellStart"/>
            <w:r w:rsidRPr="0069104F">
              <w:t>Сланина</w:t>
            </w:r>
            <w:proofErr w:type="spellEnd"/>
            <w:r w:rsidRPr="0069104F">
              <w:t xml:space="preserve"> Ксен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9104F" w:rsidRDefault="000877BB" w:rsidP="00DC4784">
            <w:r w:rsidRPr="0069104F">
              <w:t>8</w:t>
            </w:r>
            <w:proofErr w:type="gramStart"/>
            <w:r w:rsidRPr="0069104F"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9104F" w:rsidRDefault="000877BB" w:rsidP="00DC4784">
            <w:r w:rsidRPr="0069104F">
              <w:t>31.03.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836E0" w:rsidP="00DC4784">
            <w:r>
              <w:rPr>
                <w:bCs/>
              </w:rPr>
              <w:t>Серебр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Бареева</w:t>
            </w:r>
            <w:proofErr w:type="spellEnd"/>
            <w:r w:rsidRPr="00665548">
              <w:t xml:space="preserve"> Дарь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9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3.06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Моложаева</w:t>
            </w:r>
            <w:proofErr w:type="spellEnd"/>
            <w:r w:rsidRPr="00665548">
              <w:t xml:space="preserve"> Ан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9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0.12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Настыч</w:t>
            </w:r>
            <w:proofErr w:type="spellEnd"/>
            <w:r w:rsidRPr="00665548">
              <w:t xml:space="preserve">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9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7.01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Шатохин</w:t>
            </w:r>
            <w:proofErr w:type="spellEnd"/>
            <w:r w:rsidRPr="00665548">
              <w:t xml:space="preserve"> Родион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9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5.03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Матрохина</w:t>
            </w:r>
            <w:proofErr w:type="spellEnd"/>
            <w:r w:rsidRPr="00665548">
              <w:t xml:space="preserve"> Софь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9</w:t>
            </w:r>
            <w:proofErr w:type="gramStart"/>
            <w:r w:rsidRPr="00665548"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8.08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Булах</w:t>
            </w:r>
            <w:proofErr w:type="spellEnd"/>
            <w:r w:rsidRPr="00665548">
              <w:t xml:space="preserve"> Анто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6.10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836E0" w:rsidP="00DC4784">
            <w:r>
              <w:rPr>
                <w:bCs/>
              </w:rPr>
              <w:t>Серебр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Глухова</w:t>
            </w:r>
            <w:proofErr w:type="spellEnd"/>
            <w:r w:rsidRPr="00665548">
              <w:t xml:space="preserve"> Надежд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1.01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836E0" w:rsidP="00DC4784">
            <w:r>
              <w:rPr>
                <w:bCs/>
              </w:rPr>
              <w:t>Серебр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Еденюк</w:t>
            </w:r>
            <w:proofErr w:type="spellEnd"/>
            <w:r w:rsidRPr="00665548">
              <w:t xml:space="preserve"> </w:t>
            </w:r>
            <w:proofErr w:type="spellStart"/>
            <w:r w:rsidRPr="00665548">
              <w:t>Любов</w:t>
            </w:r>
            <w:proofErr w:type="spellEnd"/>
            <w:r w:rsidRPr="00665548">
              <w:t xml:space="preserve">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7.07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>
              <w:t>Луценко</w:t>
            </w:r>
            <w:proofErr w:type="spellEnd"/>
            <w:r>
              <w:t xml:space="preserve"> Алин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0.11.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 xml:space="preserve">Ефимова </w:t>
            </w:r>
            <w:proofErr w:type="spellStart"/>
            <w:r w:rsidRPr="00665548">
              <w:t>Элина</w:t>
            </w:r>
            <w:proofErr w:type="spellEnd"/>
            <w:r w:rsidRPr="00665548">
              <w:t xml:space="preserve">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 xml:space="preserve">15.09.20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Журавлев Игорь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7.03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Ковалев Данил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7.07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>Корн Эдуард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5A3BE2">
              <w:t>07.06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Лыков Дмитрий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0.05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Мазницын</w:t>
            </w:r>
            <w:proofErr w:type="spellEnd"/>
            <w:r w:rsidRPr="00665548">
              <w:t xml:space="preserve"> Серге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9.08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Роднова</w:t>
            </w:r>
            <w:proofErr w:type="spellEnd"/>
            <w:r w:rsidRPr="00665548">
              <w:t xml:space="preserve"> Маргарита Я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7.08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Сазонов Глеб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3.03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Скоробогатов Владимир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6.07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Тронь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06.09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Бабенко Руслан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23.08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0877B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proofErr w:type="spellStart"/>
            <w:r w:rsidRPr="00665548">
              <w:t>Адоньева</w:t>
            </w:r>
            <w:proofErr w:type="spellEnd"/>
            <w:r w:rsidRPr="00665548">
              <w:t xml:space="preserve"> Яна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0877BB" w:rsidP="00DC4784">
            <w:r w:rsidRPr="00665548">
              <w:t>18.09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BB" w:rsidRPr="00665548" w:rsidRDefault="00B45E34" w:rsidP="00DC4784">
            <w:r>
              <w:t>Золото</w:t>
            </w:r>
          </w:p>
        </w:tc>
      </w:tr>
      <w:tr w:rsidR="006B6C13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 w:rsidRPr="00665548"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>
              <w:t>Шишкина Алин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 w:rsidRPr="0066554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>
              <w:t>29.01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B45E34" w:rsidP="00DC4784">
            <w:r>
              <w:t>Золото</w:t>
            </w:r>
          </w:p>
        </w:tc>
      </w:tr>
      <w:tr w:rsidR="006B6C13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 w:rsidRPr="00665548"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>
              <w:t xml:space="preserve">Корн Эдуард Серг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>
              <w:t>07.06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B45E34" w:rsidP="00DC4784">
            <w:r>
              <w:t>Золото</w:t>
            </w:r>
          </w:p>
        </w:tc>
      </w:tr>
      <w:tr w:rsidR="006B6C13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 w:rsidRPr="00665548"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proofErr w:type="spellStart"/>
            <w:r>
              <w:t>Петросенко</w:t>
            </w:r>
            <w:proofErr w:type="spellEnd"/>
            <w:r>
              <w:t xml:space="preserve"> Мари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 w:rsidRPr="00665548">
              <w:t>11</w:t>
            </w:r>
            <w:proofErr w:type="gramStart"/>
            <w:r w:rsidRPr="00665548"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>
              <w:t>05.12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B45E34" w:rsidP="00DC4784">
            <w:r>
              <w:t>Золото</w:t>
            </w:r>
          </w:p>
        </w:tc>
      </w:tr>
      <w:tr w:rsidR="006B6C13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 w:rsidRPr="00665548">
              <w:lastRenderedPageBreak/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proofErr w:type="spellStart"/>
            <w:r>
              <w:t>Малахаткин</w:t>
            </w:r>
            <w:proofErr w:type="spellEnd"/>
            <w:r>
              <w:t xml:space="preserve"> Богдан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6B6C13" w:rsidP="00DC4784">
            <w:r>
              <w:t>02.05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3" w:rsidRPr="00665548" w:rsidRDefault="00B45E34" w:rsidP="00DC4784">
            <w:r>
              <w:t>Золото</w:t>
            </w:r>
          </w:p>
        </w:tc>
      </w:tr>
      <w:tr w:rsidR="006434A7" w:rsidRPr="00665548" w:rsidTr="0075434E">
        <w:trPr>
          <w:trHeight w:val="24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7" w:rsidRPr="00665548" w:rsidRDefault="006434A7" w:rsidP="00DC4784">
            <w:r>
              <w:rPr>
                <w:b/>
                <w:bCs/>
              </w:rPr>
              <w:t>2021-2022</w:t>
            </w:r>
            <w:r w:rsidRPr="000877BB">
              <w:rPr>
                <w:b/>
                <w:bCs/>
              </w:rPr>
              <w:t xml:space="preserve"> учебный год</w:t>
            </w:r>
          </w:p>
        </w:tc>
      </w:tr>
      <w:tr w:rsidR="00315DDB" w:rsidRPr="00665548" w:rsidTr="00B45E34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B" w:rsidRPr="00665548" w:rsidRDefault="00315DDB" w:rsidP="00DC4784">
            <w:r w:rsidRPr="00665548"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B" w:rsidRPr="00665548" w:rsidRDefault="00315DDB" w:rsidP="00DC4784">
            <w:r>
              <w:t>Попов Артем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B" w:rsidRPr="00665548" w:rsidRDefault="00315DDB" w:rsidP="00DC4784"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B" w:rsidRPr="00665548" w:rsidRDefault="00315DDB" w:rsidP="00DC4784">
            <w:r>
              <w:t>20.05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B" w:rsidRPr="00665548" w:rsidRDefault="00844615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 w:rsidRPr="00665548"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Гаспарян</w:t>
            </w:r>
            <w:proofErr w:type="spellEnd"/>
            <w:r>
              <w:t xml:space="preserve"> </w:t>
            </w:r>
            <w:proofErr w:type="spellStart"/>
            <w:r>
              <w:t>Андраник</w:t>
            </w:r>
            <w:proofErr w:type="spellEnd"/>
            <w:r>
              <w:t xml:space="preserve"> </w:t>
            </w:r>
            <w:proofErr w:type="spellStart"/>
            <w:r>
              <w:t>Мамик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8.07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rPr>
                <w:bCs/>
              </w:rPr>
              <w:t>Серебро</w:t>
            </w:r>
          </w:p>
        </w:tc>
      </w:tr>
      <w:tr w:rsidR="0095453B" w:rsidRPr="00665548" w:rsidTr="00DC478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 w:rsidRPr="00665548"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Ольховой Степ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1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Бронза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Хаустова Валер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5.01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rPr>
                <w:bCs/>
              </w:rPr>
              <w:t>Серебр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Смоличев</w:t>
            </w:r>
            <w:proofErr w:type="spellEnd"/>
            <w:r>
              <w:t xml:space="preserve"> Александр Семе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0 09 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rPr>
                <w:bCs/>
              </w:rPr>
              <w:t>Серебр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Горохова Кир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6.03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-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Хаирбеков</w:t>
            </w:r>
            <w:proofErr w:type="spellEnd"/>
            <w:r>
              <w:t xml:space="preserve"> Давид </w:t>
            </w:r>
            <w:proofErr w:type="spellStart"/>
            <w:r>
              <w:t>Рена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05.12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Малышева Амина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6.07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-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Литвиненко Руслан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07.09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-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Сухин</w:t>
            </w:r>
            <w:proofErr w:type="spellEnd"/>
            <w:r>
              <w:t xml:space="preserve"> Роман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2.11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Бронза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Безкровный</w:t>
            </w:r>
            <w:proofErr w:type="spellEnd"/>
            <w:r>
              <w:t xml:space="preserve"> Ярослав Всеволо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4.07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-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Долмат</w:t>
            </w:r>
            <w:proofErr w:type="spellEnd"/>
            <w:r>
              <w:t xml:space="preserve"> Але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1.0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rPr>
                <w:bCs/>
              </w:rPr>
              <w:t>Серебр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Шиломагин</w:t>
            </w:r>
            <w:proofErr w:type="spellEnd"/>
            <w:r>
              <w:t xml:space="preserve"> Михаил 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6.04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Лучки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1.08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Бронза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Ашихин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0B705E" w:rsidRDefault="0095453B" w:rsidP="00DC4784">
            <w:r>
              <w:t>02.12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Бронза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Голиков Дмитрий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0B705E" w:rsidRDefault="0095453B" w:rsidP="00DC4784">
            <w:r>
              <w:t>05.06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Бронза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Пипченко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0B705E" w:rsidRDefault="0095453B" w:rsidP="00DC4784">
            <w:r>
              <w:t>22.06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-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Курцев</w:t>
            </w:r>
            <w:proofErr w:type="spellEnd"/>
            <w:r>
              <w:t xml:space="preserve"> Богдан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0B705E" w:rsidRDefault="0095453B" w:rsidP="00DC4784">
            <w:r>
              <w:t>11.03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-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Кошевич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8.12.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-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Аксенов Виктор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14.0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Бронза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Гостева</w:t>
            </w:r>
            <w:proofErr w:type="spellEnd"/>
            <w:r>
              <w:t xml:space="preserve"> Дарь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13.01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Думбадзе Руслан Вита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8.0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rPr>
                <w:bCs/>
              </w:rPr>
              <w:t>Серебр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Тадеева</w:t>
            </w:r>
            <w:proofErr w:type="spellEnd"/>
            <w:r>
              <w:t xml:space="preserve"> Алана </w:t>
            </w:r>
            <w:proofErr w:type="spellStart"/>
            <w:r>
              <w:t>Зазо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08.06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rPr>
                <w:bCs/>
              </w:rPr>
              <w:t>Серебр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Лобода Маргарит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29.05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>
              <w:t>Каркушко</w:t>
            </w:r>
            <w:proofErr w:type="spellEnd"/>
            <w:r>
              <w:t xml:space="preserve"> Владислав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07.04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rPr>
                <w:bCs/>
              </w:rPr>
              <w:t>Серебр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proofErr w:type="spellStart"/>
            <w:r>
              <w:rPr>
                <w:lang w:eastAsia="en-US"/>
              </w:rPr>
              <w:t>Перепеличенко</w:t>
            </w:r>
            <w:proofErr w:type="spellEnd"/>
            <w:r>
              <w:rPr>
                <w:lang w:eastAsia="en-US"/>
              </w:rPr>
              <w:t xml:space="preserve"> Никита</w:t>
            </w:r>
            <w:r w:rsidRPr="00320342">
              <w:rPr>
                <w:lang w:eastAsia="en-US"/>
              </w:rPr>
              <w:t xml:space="preserve"> </w:t>
            </w:r>
            <w:r w:rsidRPr="00320342">
              <w:t>Андреев</w:t>
            </w:r>
            <w:r>
              <w:t>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434A7" w:rsidRDefault="0095453B" w:rsidP="00DC4784">
            <w:r w:rsidRPr="006434A7">
              <w:t>28.04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proofErr w:type="spellStart"/>
            <w:r w:rsidRPr="00D124B7">
              <w:rPr>
                <w:bCs/>
              </w:rPr>
              <w:t>Шайдулин</w:t>
            </w:r>
            <w:proofErr w:type="spellEnd"/>
            <w:r w:rsidRPr="00D124B7">
              <w:rPr>
                <w:bCs/>
              </w:rPr>
              <w:t xml:space="preserve"> Артем Рус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r w:rsidRPr="00320342">
              <w:rPr>
                <w:bCs/>
              </w:rPr>
              <w:t>28.07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pPr>
              <w:rPr>
                <w:bCs/>
              </w:rPr>
            </w:pPr>
            <w:proofErr w:type="gramStart"/>
            <w:r w:rsidRPr="00320342">
              <w:t>Хренова</w:t>
            </w:r>
            <w:proofErr w:type="gramEnd"/>
            <w:r w:rsidRPr="00320342">
              <w:t xml:space="preserve"> София Стан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pPr>
              <w:rPr>
                <w:bCs/>
              </w:rPr>
            </w:pPr>
            <w:r w:rsidRPr="00320342">
              <w:t>07.05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proofErr w:type="spellStart"/>
            <w:r w:rsidRPr="00320342">
              <w:rPr>
                <w:bCs/>
                <w:lang w:eastAsia="en-US"/>
              </w:rPr>
              <w:t>Гетьманов</w:t>
            </w:r>
            <w:proofErr w:type="spellEnd"/>
            <w:r w:rsidRPr="00320342">
              <w:rPr>
                <w:bCs/>
                <w:lang w:eastAsia="en-US"/>
              </w:rPr>
              <w:t xml:space="preserve"> </w:t>
            </w:r>
            <w:r w:rsidRPr="00320342">
              <w:rPr>
                <w:lang w:eastAsia="en-US"/>
              </w:rPr>
              <w:t xml:space="preserve">Александр Юрь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r w:rsidRPr="00320342">
              <w:rPr>
                <w:lang w:eastAsia="en-US"/>
              </w:rPr>
              <w:t>25.08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r w:rsidRPr="00320342">
              <w:rPr>
                <w:lang w:eastAsia="en-US"/>
              </w:rPr>
              <w:t xml:space="preserve">Макаров Алексей Юрь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r w:rsidRPr="00320342">
              <w:rPr>
                <w:lang w:eastAsia="en-US"/>
              </w:rPr>
              <w:t>07.10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proofErr w:type="spellStart"/>
            <w:r w:rsidRPr="00320342">
              <w:rPr>
                <w:lang w:eastAsia="en-US"/>
              </w:rPr>
              <w:t>Какимов</w:t>
            </w:r>
            <w:proofErr w:type="spellEnd"/>
            <w:r w:rsidRPr="00320342">
              <w:rPr>
                <w:lang w:eastAsia="en-US"/>
              </w:rPr>
              <w:t xml:space="preserve"> Руслан Серг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r w:rsidRPr="00320342">
              <w:rPr>
                <w:lang w:eastAsia="en-US"/>
              </w:rPr>
              <w:t>03.11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proofErr w:type="spellStart"/>
            <w:r w:rsidRPr="00320342">
              <w:rPr>
                <w:lang w:eastAsia="en-US"/>
              </w:rPr>
              <w:t>Перепеличенко</w:t>
            </w:r>
            <w:proofErr w:type="spellEnd"/>
            <w:r w:rsidRPr="00320342">
              <w:rPr>
                <w:lang w:eastAsia="en-US"/>
              </w:rPr>
              <w:t xml:space="preserve"> Дарья </w:t>
            </w:r>
            <w:r w:rsidRPr="00320342"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r w:rsidRPr="00320342">
              <w:t>28.06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  <w:tr w:rsidR="0095453B" w:rsidRPr="00665548" w:rsidTr="00DC478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Default="0095453B" w:rsidP="00DC4784">
            <w: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proofErr w:type="gramStart"/>
            <w:r w:rsidRPr="00320342">
              <w:t>Хренов</w:t>
            </w:r>
            <w:proofErr w:type="gramEnd"/>
            <w:r w:rsidRPr="00320342">
              <w:t xml:space="preserve"> Владислав Стани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9104F" w:rsidRDefault="0095453B" w:rsidP="00DC4784"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320342" w:rsidRDefault="0095453B" w:rsidP="00DC4784">
            <w:r w:rsidRPr="00320342">
              <w:t>12.02.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B" w:rsidRPr="00665548" w:rsidRDefault="0095453B" w:rsidP="00DC4784">
            <w:r>
              <w:t>Золото</w:t>
            </w:r>
          </w:p>
        </w:tc>
      </w:tr>
    </w:tbl>
    <w:p w:rsidR="00B55164" w:rsidRDefault="00B55164"/>
    <w:sectPr w:rsidR="00B55164" w:rsidSect="00B5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167"/>
    <w:rsid w:val="000877BB"/>
    <w:rsid w:val="00315DDB"/>
    <w:rsid w:val="003560D8"/>
    <w:rsid w:val="005B77FB"/>
    <w:rsid w:val="006434A7"/>
    <w:rsid w:val="006B6C13"/>
    <w:rsid w:val="007C59BD"/>
    <w:rsid w:val="00844615"/>
    <w:rsid w:val="0095453B"/>
    <w:rsid w:val="00A07167"/>
    <w:rsid w:val="00AF6761"/>
    <w:rsid w:val="00B45E34"/>
    <w:rsid w:val="00B55164"/>
    <w:rsid w:val="00B8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D66D-8516-4C86-8990-B9A890D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а</dc:creator>
  <cp:lastModifiedBy>Марина Николаева</cp:lastModifiedBy>
  <cp:revision>2</cp:revision>
  <dcterms:created xsi:type="dcterms:W3CDTF">2023-03-17T08:35:00Z</dcterms:created>
  <dcterms:modified xsi:type="dcterms:W3CDTF">2023-03-17T11:11:00Z</dcterms:modified>
</cp:coreProperties>
</file>